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A1564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A1564A" w:rsidRPr="00A1564A"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A6396" w:rsidRPr="001C3345" w:rsidRDefault="003A416C" w:rsidP="005A20B7">
      <w:pPr>
        <w:pStyle w:val="a4"/>
        <w:numPr>
          <w:ilvl w:val="0"/>
          <w:numId w:val="2"/>
        </w:numPr>
        <w:wordWrap/>
        <w:spacing w:before="240" w:after="0"/>
        <w:ind w:leftChars="0" w:left="426"/>
        <w:rPr>
          <w:rFonts w:asciiTheme="majorHAnsi" w:eastAsiaTheme="majorHAnsi" w:hAnsiTheme="majorHAnsi"/>
          <w:b/>
          <w:szCs w:val="20"/>
        </w:rPr>
      </w:pPr>
      <w:r w:rsidRPr="001C3345">
        <w:rPr>
          <w:rFonts w:asciiTheme="majorHAnsi" w:eastAsiaTheme="majorHAnsi" w:hAnsiTheme="majorHAnsi" w:hint="eastAsia"/>
          <w:b/>
          <w:szCs w:val="20"/>
        </w:rPr>
        <w:t>내용 점검</w:t>
      </w:r>
    </w:p>
    <w:p w:rsidR="003A416C" w:rsidRPr="001C3345" w:rsidRDefault="003A416C" w:rsidP="000B4008">
      <w:pPr>
        <w:wordWrap/>
        <w:spacing w:after="0"/>
        <w:rPr>
          <w:rFonts w:asciiTheme="majorHAnsi" w:eastAsiaTheme="majorHAnsi" w:hAnsiTheme="majorHAnsi"/>
          <w:b/>
          <w:szCs w:val="20"/>
        </w:rPr>
      </w:pPr>
    </w:p>
    <w:p w:rsidR="003A416C" w:rsidRPr="001C3345" w:rsidRDefault="003A416C" w:rsidP="000B4008">
      <w:pPr>
        <w:pStyle w:val="a6"/>
        <w:numPr>
          <w:ilvl w:val="0"/>
          <w:numId w:val="15"/>
        </w:numPr>
        <w:shd w:val="clear" w:color="auto" w:fill="FFFFFF"/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 w:hint="eastAsia"/>
          <w:shd w:val="clear" w:color="auto" w:fill="FFFFFF"/>
        </w:rPr>
        <w:t>다음 작업을 수행하는 문장을 작성하라</w:t>
      </w:r>
      <w:r w:rsidRPr="001C3345">
        <w:rPr>
          <w:rFonts w:asciiTheme="majorHAnsi" w:eastAsiaTheme="majorHAnsi" w:hAnsiTheme="majorHAnsi"/>
          <w:shd w:val="clear" w:color="auto" w:fill="FFFFFF"/>
        </w:rPr>
        <w:t>.</w:t>
      </w:r>
    </w:p>
    <w:p w:rsidR="003A416C" w:rsidRPr="001C3345" w:rsidRDefault="003A416C" w:rsidP="000B4008">
      <w:pPr>
        <w:pStyle w:val="a6"/>
        <w:numPr>
          <w:ilvl w:val="0"/>
          <w:numId w:val="16"/>
        </w:numPr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입력된 정수 값 </w:t>
      </w:r>
      <w:r w:rsidRPr="001C3345">
        <w:rPr>
          <w:rFonts w:asciiTheme="majorHAnsi" w:eastAsiaTheme="majorHAnsi" w:hAnsiTheme="majorHAnsi"/>
          <w:shd w:val="clear" w:color="auto" w:fill="FFFFFF"/>
        </w:rPr>
        <w:t>value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가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20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이상이고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60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미만이면 </w:t>
      </w:r>
      <w:r w:rsidRPr="001C3345">
        <w:rPr>
          <w:rFonts w:asciiTheme="majorHAnsi" w:eastAsiaTheme="majorHAnsi" w:hAnsiTheme="majorHAnsi"/>
          <w:shd w:val="clear" w:color="auto" w:fill="FFFFFF"/>
        </w:rPr>
        <w:t>count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값을 </w:t>
      </w:r>
      <w:r w:rsidRPr="001C3345">
        <w:rPr>
          <w:rFonts w:asciiTheme="majorHAnsi" w:eastAsiaTheme="majorHAnsi" w:hAnsiTheme="majorHAnsi"/>
          <w:shd w:val="clear" w:color="auto" w:fill="FFFFFF"/>
        </w:rPr>
        <w:t>1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 증가한다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. </w:t>
      </w:r>
    </w:p>
    <w:p w:rsidR="003A416C" w:rsidRPr="001C3345" w:rsidRDefault="003A416C" w:rsidP="000B4008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 w:hint="eastAsia"/>
        </w:rPr>
        <w:t>예)</w:t>
      </w:r>
      <w:r w:rsidRPr="001C3345">
        <w:rPr>
          <w:rFonts w:asciiTheme="majorHAnsi" w:eastAsiaTheme="majorHAnsi" w:hAnsiTheme="majorHAnsi"/>
        </w:rPr>
        <w:t xml:space="preserve"> if(value &gt;= 20 &amp;&amp; value &lt; </w:t>
      </w:r>
      <w:proofErr w:type="gramStart"/>
      <w:r w:rsidRPr="001C3345">
        <w:rPr>
          <w:rFonts w:asciiTheme="majorHAnsi" w:eastAsiaTheme="majorHAnsi" w:hAnsiTheme="majorHAnsi"/>
        </w:rPr>
        <w:t>60 )</w:t>
      </w:r>
      <w:proofErr w:type="gramEnd"/>
    </w:p>
    <w:p w:rsidR="003A416C" w:rsidRPr="001C3345" w:rsidRDefault="003A416C" w:rsidP="000B4008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/>
        </w:rPr>
        <w:t xml:space="preserve">    count++;</w:t>
      </w:r>
    </w:p>
    <w:p w:rsidR="003A416C" w:rsidRPr="001C3345" w:rsidRDefault="003A416C" w:rsidP="000B4008">
      <w:pPr>
        <w:pStyle w:val="a6"/>
        <w:wordWrap/>
        <w:spacing w:line="240" w:lineRule="auto"/>
        <w:ind w:left="800"/>
        <w:rPr>
          <w:rFonts w:asciiTheme="majorHAnsi" w:eastAsiaTheme="majorHAnsi" w:hAnsiTheme="majorHAnsi"/>
        </w:rPr>
      </w:pPr>
    </w:p>
    <w:p w:rsidR="003A416C" w:rsidRPr="001C3345" w:rsidRDefault="003A416C" w:rsidP="000B4008">
      <w:pPr>
        <w:pStyle w:val="a6"/>
        <w:numPr>
          <w:ilvl w:val="0"/>
          <w:numId w:val="16"/>
        </w:numPr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/>
          <w:shd w:val="clear" w:color="auto" w:fill="FFFFFF"/>
        </w:rPr>
        <w:t>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와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y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중에서 큰 값을 </w:t>
      </w:r>
      <w:r w:rsidRPr="001C3345">
        <w:rPr>
          <w:rFonts w:asciiTheme="majorHAnsi" w:eastAsiaTheme="majorHAnsi" w:hAnsiTheme="majorHAnsi"/>
          <w:shd w:val="clear" w:color="auto" w:fill="FFFFFF"/>
        </w:rPr>
        <w:t>ma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에 저장하고 작은 값을 </w:t>
      </w:r>
      <w:r w:rsidRPr="001C3345">
        <w:rPr>
          <w:rFonts w:asciiTheme="majorHAnsi" w:eastAsiaTheme="majorHAnsi" w:hAnsiTheme="majorHAnsi"/>
          <w:shd w:val="clear" w:color="auto" w:fill="FFFFFF"/>
        </w:rPr>
        <w:t>min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>에 저장한다</w:t>
      </w:r>
      <w:r w:rsidRPr="001C3345">
        <w:rPr>
          <w:rFonts w:asciiTheme="majorHAnsi" w:eastAsiaTheme="majorHAnsi" w:hAnsiTheme="majorHAnsi"/>
          <w:shd w:val="clear" w:color="auto" w:fill="FFFFFF"/>
        </w:rPr>
        <w:t>.</w:t>
      </w:r>
    </w:p>
    <w:p w:rsidR="003A416C" w:rsidRPr="001C3345" w:rsidRDefault="003A416C" w:rsidP="000B4008">
      <w:pPr>
        <w:pStyle w:val="a6"/>
        <w:wordWrap/>
        <w:spacing w:line="240" w:lineRule="auto"/>
        <w:rPr>
          <w:rFonts w:asciiTheme="majorHAnsi" w:eastAsiaTheme="majorHAnsi" w:hAnsiTheme="majorHAnsi"/>
        </w:rPr>
      </w:pPr>
    </w:p>
    <w:p w:rsidR="003A416C" w:rsidRPr="001C3345" w:rsidRDefault="003A416C" w:rsidP="000B4008">
      <w:pPr>
        <w:pStyle w:val="a6"/>
        <w:numPr>
          <w:ilvl w:val="0"/>
          <w:numId w:val="16"/>
        </w:numPr>
        <w:wordWrap/>
        <w:spacing w:line="240" w:lineRule="auto"/>
        <w:rPr>
          <w:rFonts w:asciiTheme="majorHAnsi" w:eastAsiaTheme="majorHAnsi" w:hAnsiTheme="majorHAnsi"/>
        </w:rPr>
      </w:pPr>
      <w:r w:rsidRPr="001C3345">
        <w:rPr>
          <w:rFonts w:asciiTheme="majorHAnsi" w:eastAsiaTheme="majorHAnsi" w:hAnsiTheme="majorHAnsi"/>
          <w:shd w:val="clear" w:color="auto" w:fill="FFFFFF"/>
        </w:rPr>
        <w:t>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가 </w:t>
      </w:r>
      <w:r w:rsidRPr="001C3345">
        <w:rPr>
          <w:rFonts w:asciiTheme="majorHAnsi" w:eastAsiaTheme="majorHAnsi" w:hAnsiTheme="majorHAnsi"/>
          <w:shd w:val="clear" w:color="auto" w:fill="FFFFFF"/>
        </w:rPr>
        <w:t>1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부터 </w:t>
      </w:r>
      <w:r w:rsidRPr="001C3345">
        <w:rPr>
          <w:rFonts w:asciiTheme="majorHAnsi" w:eastAsiaTheme="majorHAnsi" w:hAnsiTheme="majorHAnsi"/>
          <w:shd w:val="clear" w:color="auto" w:fill="FFFFFF"/>
        </w:rPr>
        <w:t xml:space="preserve">20 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사이에 있으면 </w:t>
      </w:r>
      <w:r w:rsidRPr="001C3345">
        <w:rPr>
          <w:rFonts w:asciiTheme="majorHAnsi" w:eastAsiaTheme="majorHAnsi" w:hAnsiTheme="majorHAnsi"/>
          <w:shd w:val="clear" w:color="auto" w:fill="FFFFFF"/>
        </w:rPr>
        <w:t>x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의 값을 </w:t>
      </w:r>
      <w:r w:rsidRPr="001C3345">
        <w:rPr>
          <w:rFonts w:asciiTheme="majorHAnsi" w:eastAsiaTheme="majorHAnsi" w:hAnsiTheme="majorHAnsi"/>
          <w:shd w:val="clear" w:color="auto" w:fill="FFFFFF"/>
        </w:rPr>
        <w:t>2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만큼 증가하고 그렇지 않으면 </w:t>
      </w:r>
      <w:r w:rsidRPr="001C3345">
        <w:rPr>
          <w:rFonts w:asciiTheme="majorHAnsi" w:eastAsiaTheme="majorHAnsi" w:hAnsiTheme="majorHAnsi"/>
          <w:shd w:val="clear" w:color="auto" w:fill="FFFFFF"/>
        </w:rPr>
        <w:t>y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값을 </w:t>
      </w:r>
      <w:r w:rsidRPr="001C3345">
        <w:rPr>
          <w:rFonts w:asciiTheme="majorHAnsi" w:eastAsiaTheme="majorHAnsi" w:hAnsiTheme="majorHAnsi"/>
          <w:shd w:val="clear" w:color="auto" w:fill="FFFFFF"/>
        </w:rPr>
        <w:t>2</w:t>
      </w:r>
      <w:r w:rsidRPr="001C3345">
        <w:rPr>
          <w:rFonts w:asciiTheme="majorHAnsi" w:eastAsiaTheme="majorHAnsi" w:hAnsiTheme="majorHAnsi" w:hint="eastAsia"/>
          <w:shd w:val="clear" w:color="auto" w:fill="FFFFFF"/>
        </w:rPr>
        <w:t xml:space="preserve"> 만큼 감소한다</w:t>
      </w:r>
    </w:p>
    <w:p w:rsidR="003A416C" w:rsidRPr="001C3345" w:rsidRDefault="003A416C" w:rsidP="000B4008">
      <w:pPr>
        <w:pStyle w:val="a4"/>
        <w:wordWrap/>
        <w:spacing w:after="0"/>
        <w:rPr>
          <w:rFonts w:asciiTheme="majorHAnsi" w:eastAsiaTheme="majorHAnsi" w:hAnsiTheme="majorHAnsi"/>
          <w:szCs w:val="20"/>
        </w:rPr>
      </w:pPr>
    </w:p>
    <w:p w:rsidR="003A416C" w:rsidRPr="001C3345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토익</w:t>
      </w:r>
      <w:r w:rsid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점수(grade)가 600점 이상이고, 평균</w:t>
      </w:r>
      <w:r w:rsidR="000B4008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평점(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ave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)이 3.0 이상이면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“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미래대학원에 지원할 수 있습니다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”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를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출력하고 그렇지 않으면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“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지원 불가 입니다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”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를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출력.</w:t>
      </w:r>
    </w:p>
    <w:p w:rsidR="003A416C" w:rsidRPr="001C3345" w:rsidRDefault="003A416C" w:rsidP="000B4008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1C3345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각도(degree)가 90도이면 직각이고, 아니면 직각이 아니다.</w:t>
      </w:r>
    </w:p>
    <w:p w:rsidR="003A416C" w:rsidRPr="001C3345" w:rsidRDefault="003A416C" w:rsidP="000B4008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1C3345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대출기간(period)에 따라 다음 이자율(rate)을 적용한다.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12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이하: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3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%,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13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개월~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24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이하: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3.5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%,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25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개월~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36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이하: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4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%,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37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개월 </w:t>
      </w:r>
      <w:proofErr w:type="gram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이후 :</w:t>
      </w:r>
      <w:proofErr w:type="gram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5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%</w:t>
      </w:r>
    </w:p>
    <w:p w:rsidR="003A416C" w:rsidRPr="001C3345" w:rsidRDefault="003A416C" w:rsidP="000B4008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1C3345" w:rsidRDefault="003A416C" w:rsidP="000B4008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평균(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ave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)이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70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이상이고 세 과목(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d1, d2, d3)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의 점수가 모두 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>60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점 이상이면 합격,</w:t>
      </w:r>
      <w:r w:rsidRPr="001C3345">
        <w:rPr>
          <w:rFonts w:asciiTheme="majorHAnsi" w:eastAsiaTheme="majorHAnsi" w:hAnsiTheme="majorHAnsi" w:cs="굴림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그렇지 않으면 불합격</w:t>
      </w:r>
    </w:p>
    <w:p w:rsidR="003A416C" w:rsidRPr="001C3345" w:rsidRDefault="003A416C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1C3345" w:rsidRDefault="003A416C" w:rsidP="000B4008">
      <w:pPr>
        <w:pStyle w:val="a4"/>
        <w:numPr>
          <w:ilvl w:val="0"/>
          <w:numId w:val="16"/>
        </w:numPr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/>
          <w:color w:val="000000"/>
          <w:szCs w:val="20"/>
        </w:rPr>
        <w:t>입력</w:t>
      </w:r>
      <w:r w:rsid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 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문자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(c)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 xml:space="preserve">가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‘w’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이면 여자이고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, ‘m’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이면 남자이며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, 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 xml:space="preserve">둘 다 아니면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“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잘못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된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 xml:space="preserve"> 입력</w:t>
      </w:r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입니다” 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를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 출력 - </w:t>
      </w:r>
      <w:proofErr w:type="spellStart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>switch~case</w:t>
      </w:r>
      <w:proofErr w:type="spellEnd"/>
      <w:r w:rsidRPr="001C3345">
        <w:rPr>
          <w:rFonts w:asciiTheme="majorHAnsi" w:eastAsiaTheme="majorHAnsi" w:hAnsiTheme="majorHAnsi" w:cs="굴림" w:hint="eastAsia"/>
          <w:color w:val="000000"/>
          <w:szCs w:val="20"/>
        </w:rPr>
        <w:t xml:space="preserve"> </w:t>
      </w:r>
      <w:r w:rsidRPr="001C3345">
        <w:rPr>
          <w:rFonts w:asciiTheme="majorHAnsi" w:eastAsiaTheme="majorHAnsi" w:hAnsiTheme="majorHAnsi" w:cs="굴림"/>
          <w:color w:val="000000"/>
          <w:szCs w:val="20"/>
        </w:rPr>
        <w:t>사용</w:t>
      </w:r>
    </w:p>
    <w:p w:rsidR="001C3345" w:rsidRPr="001C3345" w:rsidRDefault="001C3345" w:rsidP="000B4008">
      <w:pPr>
        <w:pStyle w:val="a4"/>
        <w:wordWrap/>
        <w:spacing w:after="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1C3345" w:rsidRPr="001C3345" w:rsidRDefault="001C3345" w:rsidP="000B4008">
      <w:pPr>
        <w:pStyle w:val="a4"/>
        <w:numPr>
          <w:ilvl w:val="0"/>
          <w:numId w:val="16"/>
        </w:numPr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자동차 보유기간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5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이상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취득세와 폐차</w:t>
      </w:r>
      <w:r w:rsidR="000B400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비용 지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, 1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~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14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폐차비용지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, 1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미만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원</w:t>
      </w:r>
      <w:r w:rsidR="000B400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없음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”을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력</w:t>
      </w:r>
    </w:p>
    <w:p w:rsidR="003A416C" w:rsidRDefault="003A416C" w:rsidP="000B4008">
      <w:pPr>
        <w:shd w:val="clear" w:color="auto" w:fill="FFFFFF"/>
        <w:wordWrap/>
        <w:spacing w:after="0" w:line="240" w:lineRule="auto"/>
        <w:ind w:left="4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0A6574" w:rsidRPr="000A6574" w:rsidRDefault="000B4008" w:rsidP="000A6574">
      <w:pPr>
        <w:pStyle w:val="a4"/>
        <w:numPr>
          <w:ilvl w:val="0"/>
          <w:numId w:val="16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문자 </w:t>
      </w:r>
      <w:proofErr w:type="spellStart"/>
      <w:r>
        <w:rPr>
          <w:rFonts w:asciiTheme="majorHAnsi" w:eastAsiaTheme="majorHAnsi" w:hAnsiTheme="majorHAnsi" w:cs="굴림"/>
          <w:color w:val="000000"/>
          <w:kern w:val="0"/>
          <w:szCs w:val="20"/>
        </w:rPr>
        <w:t>ch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소문자이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소문자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”,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그렇지 않으면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소문자 아닙니다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proofErr w:type="spellStart"/>
      <w:r>
        <w:rPr>
          <w:rFonts w:asciiTheme="majorHAnsi" w:eastAsiaTheme="majorHAnsi" w:hAnsiTheme="majorHAnsi" w:cs="굴림"/>
          <w:color w:val="000000"/>
          <w:kern w:val="0"/>
          <w:szCs w:val="20"/>
        </w:rPr>
        <w:t>를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출력(힌트: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문자값이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proofErr w:type="spellStart"/>
      <w:r>
        <w:rPr>
          <w:rFonts w:asciiTheme="majorHAnsi" w:eastAsiaTheme="majorHAnsi" w:hAnsiTheme="majorHAnsi" w:cs="굴림"/>
          <w:color w:val="000000"/>
          <w:kern w:val="0"/>
          <w:szCs w:val="20"/>
        </w:rPr>
        <w:t>a’~’z</w:t>
      </w:r>
      <w:proofErr w:type="spellEnd"/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’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범위에 있으면 소문자)</w:t>
      </w:r>
    </w:p>
    <w:p w:rsidR="003A416C" w:rsidRPr="001C3345" w:rsidRDefault="003A416C" w:rsidP="001C334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1C3345" w:rsidRDefault="003A416C" w:rsidP="001C3345">
      <w:pPr>
        <w:pStyle w:val="a4"/>
        <w:numPr>
          <w:ilvl w:val="0"/>
          <w:numId w:val="15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다음 부분 소스에서 오류를 찾아 수정</w:t>
      </w:r>
      <w:r w:rsidR="000B4008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 </w:t>
      </w:r>
      <w:r w:rsidRPr="001C3345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하시오. </w:t>
      </w:r>
    </w:p>
    <w:p w:rsidR="003A416C" w:rsidRPr="001C3345" w:rsidRDefault="003A416C" w:rsidP="001C3345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10348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727"/>
        <w:gridCol w:w="5017"/>
      </w:tblGrid>
      <w:tr w:rsidR="003A416C" w:rsidRPr="001C3345" w:rsidTr="00617F03">
        <w:trPr>
          <w:trHeight w:val="417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1C334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분 소스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정</w:t>
            </w:r>
          </w:p>
        </w:tc>
      </w:tr>
      <w:tr w:rsidR="003A416C" w:rsidRPr="001C3345" w:rsidTr="00617F03">
        <w:trPr>
          <w:trHeight w:val="1019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1C334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grade &gt;= 4.0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성적이 우수합니다“);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982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1C334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30 &lt;= age &lt; 50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중년입니다."); 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940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 'v'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VIP 회원입니다.");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1584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= 'm'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남자입니다."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 (type == 'w'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여자입니다.");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1686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a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%2 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짝수이다."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홀수이다.");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1875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count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이 아닙니다."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count는 0입니다."); 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2242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gpa</w:t>
            </w:r>
            <w:proofErr w:type="spellEnd"/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&gt;= 4.0 )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우등졸업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."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졸업상품증정.");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:rsidR="003A416C" w:rsidRPr="001C3345" w:rsidRDefault="003A416C" w:rsidP="00617F03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"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성적이 4.0 미만");</w:t>
            </w: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A416C" w:rsidRPr="001C3345" w:rsidTr="00617F03">
        <w:trPr>
          <w:trHeight w:val="2242"/>
        </w:trPr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CA1EB1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szCs w:val="20"/>
              </w:rPr>
              <w:t>float grade = 3.0</w:t>
            </w:r>
            <w:r w:rsidR="003C6000">
              <w:rPr>
                <w:rFonts w:asciiTheme="majorHAnsi" w:eastAsiaTheme="majorHAnsi" w:hAnsiTheme="majorHAnsi" w:hint="eastAsia"/>
                <w:szCs w:val="20"/>
              </w:rPr>
              <w:t>f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;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1C3345">
              <w:rPr>
                <w:rFonts w:asciiTheme="majorHAnsi" w:eastAsiaTheme="majorHAnsi" w:hAnsiTheme="majorHAnsi" w:hint="eastAsia"/>
                <w:szCs w:val="20"/>
              </w:rPr>
              <w:t>switch( grade</w:t>
            </w:r>
            <w:proofErr w:type="gramEnd"/>
            <w:r w:rsidRPr="001C3345">
              <w:rPr>
                <w:rFonts w:asciiTheme="majorHAnsi" w:eastAsiaTheme="majorHAnsi" w:hAnsiTheme="majorHAnsi" w:hint="eastAsia"/>
                <w:szCs w:val="20"/>
              </w:rPr>
              <w:t xml:space="preserve"> ){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4.5: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만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0.0: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영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}</w:t>
            </w:r>
          </w:p>
          <w:p w:rsidR="003A416C" w:rsidRPr="001C3345" w:rsidRDefault="003A416C" w:rsidP="00617F03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416C" w:rsidRPr="001C3345" w:rsidRDefault="003A416C" w:rsidP="00617F03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3A416C" w:rsidRPr="001C3345" w:rsidRDefault="003A416C" w:rsidP="003A416C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A416C" w:rsidRPr="009C71AD" w:rsidRDefault="003A416C" w:rsidP="009C71A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9C71AD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실행 결과 제출</w:t>
      </w:r>
    </w:p>
    <w:p w:rsidR="009C71AD" w:rsidRPr="009C71AD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1C3345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1C3345" w:rsidRDefault="009C71AD" w:rsidP="00CA1EB1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if</w:t>
            </w:r>
            <w:r>
              <w:rPr>
                <w:rFonts w:asciiTheme="majorHAnsi" w:eastAsiaTheme="majorHAnsi" w:hAnsiTheme="majorHAnsi" w:hint="eastAsia"/>
                <w:szCs w:val="20"/>
              </w:rPr>
              <w:t>~</w:t>
            </w:r>
            <w:r>
              <w:rPr>
                <w:rFonts w:asciiTheme="majorHAnsi" w:eastAsiaTheme="majorHAnsi" w:hAnsiTheme="majorHAnsi"/>
                <w:szCs w:val="20"/>
              </w:rPr>
              <w:t>els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 if~ else</w:t>
            </w:r>
          </w:p>
        </w:tc>
      </w:tr>
      <w:tr w:rsidR="009C71AD" w:rsidRPr="001C3345" w:rsidTr="00CA1EB1">
        <w:tc>
          <w:tcPr>
            <w:tcW w:w="10456" w:type="dxa"/>
          </w:tcPr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*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tes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{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 {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Scanner(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lastRenderedPageBreak/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;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성적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입력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: 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inp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)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charAt</w:t>
            </w:r>
            <w:proofErr w:type="spellEnd"/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0);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한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개의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문자를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입력하여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변수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에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저장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–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본인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작성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A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A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Excellent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B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B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Good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ind w:firstLineChars="700" w:firstLine="140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C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B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Average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D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D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Passing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F'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F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Faiure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//A~F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외의 문자이면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 xml:space="preserve">    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해당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사항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없음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:rsidR="009C71AD" w:rsidRPr="001C3345" w:rsidRDefault="009C71AD" w:rsidP="009C71AD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1C3345" w:rsidRDefault="009C71AD" w:rsidP="009C71AD">
            <w:pPr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1C3345" w:rsidTr="00CA1EB1">
        <w:tc>
          <w:tcPr>
            <w:tcW w:w="10456" w:type="dxa"/>
          </w:tcPr>
          <w:p w:rsidR="009C71AD" w:rsidRPr="001C3345" w:rsidRDefault="009C71AD" w:rsidP="00CA1EB1">
            <w:pPr>
              <w:rPr>
                <w:rFonts w:asciiTheme="majorHAnsi" w:eastAsiaTheme="majorHAnsi" w:hAnsiTheme="majorHAnsi"/>
                <w:b/>
                <w:color w:val="0070C0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1C3345" w:rsidRDefault="009C71AD" w:rsidP="00CA1EB1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9C71AD" w:rsidRDefault="009C71AD" w:rsidP="003A416C">
      <w:pPr>
        <w:shd w:val="clear" w:color="auto" w:fill="FFFFFF"/>
        <w:spacing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1C3345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9C71AD" w:rsidRDefault="009C71AD" w:rsidP="009C71AD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HAnsi" w:eastAsiaTheme="majorHAnsi" w:hAnsiTheme="majorHAnsi"/>
                <w:szCs w:val="20"/>
              </w:rPr>
            </w:pPr>
            <w:r w:rsidRPr="009C71AD">
              <w:rPr>
                <w:rFonts w:asciiTheme="majorHAnsi" w:eastAsiaTheme="majorHAnsi" w:hAnsiTheme="majorHAnsi"/>
                <w:szCs w:val="20"/>
              </w:rPr>
              <w:t>switch</w:t>
            </w:r>
            <w:r w:rsidR="001A674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A6744">
              <w:rPr>
                <w:rFonts w:asciiTheme="majorHAnsi" w:eastAsiaTheme="majorHAnsi" w:hAnsiTheme="majorHAnsi" w:hint="eastAsia"/>
                <w:szCs w:val="20"/>
              </w:rPr>
              <w:t xml:space="preserve">와 범위내 </w:t>
            </w:r>
            <w:proofErr w:type="spellStart"/>
            <w:r w:rsidR="001A6744">
              <w:rPr>
                <w:rFonts w:asciiTheme="majorHAnsi" w:eastAsiaTheme="majorHAnsi" w:hAnsiTheme="majorHAnsi" w:hint="eastAsia"/>
                <w:szCs w:val="20"/>
              </w:rPr>
              <w:t>난수</w:t>
            </w:r>
            <w:proofErr w:type="spellEnd"/>
            <w:r w:rsidR="001A6744">
              <w:rPr>
                <w:rFonts w:asciiTheme="majorHAnsi" w:eastAsiaTheme="majorHAnsi" w:hAnsiTheme="majorHAnsi" w:hint="eastAsia"/>
                <w:szCs w:val="20"/>
              </w:rPr>
              <w:t xml:space="preserve"> 생성</w:t>
            </w:r>
          </w:p>
        </w:tc>
      </w:tr>
      <w:tr w:rsidR="009C71AD" w:rsidRPr="001C3345" w:rsidTr="00CA1EB1">
        <w:tc>
          <w:tcPr>
            <w:tcW w:w="10456" w:type="dxa"/>
          </w:tcPr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*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witchRandom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</w:t>
            </w:r>
            <w:proofErr w:type="gram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한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개의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문자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.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harA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0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</w:t>
            </w:r>
            <w:proofErr w:type="spell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th.</w:t>
            </w:r>
            <w:r w:rsidRPr="0056738C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 * 31) + 20;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 20~50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이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</w:t>
            </w:r>
            <w:proofErr w:type="spellStart"/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th.</w:t>
            </w:r>
            <w:r w:rsidRPr="0056738C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 * 31) + 20;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 20~50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이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%'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: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문자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'%'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면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머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연산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실행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%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%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         </w:t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/'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: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문자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'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'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면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나눗셈 연산 실행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/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/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*'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: 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문자가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'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*</w:t>
            </w:r>
            <w:r w:rsidRPr="0056738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'</w:t>
            </w:r>
            <w:r w:rsidRPr="0056738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면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곱셈 연산 실행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*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 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1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* </w:t>
            </w:r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nd2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efaul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: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6738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해당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연산자가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6738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없습니다</w:t>
            </w:r>
            <w:r w:rsidRPr="0056738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6738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close</w:t>
            </w:r>
            <w:proofErr w:type="spellEnd"/>
            <w:proofErr w:type="gramEnd"/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:rsidR="0056738C" w:rsidRPr="0056738C" w:rsidRDefault="0056738C" w:rsidP="0056738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56738C" w:rsidRDefault="0056738C" w:rsidP="006706C8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56738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1C3345" w:rsidTr="00CA1EB1">
        <w:tc>
          <w:tcPr>
            <w:tcW w:w="10456" w:type="dxa"/>
          </w:tcPr>
          <w:p w:rsidR="009C71AD" w:rsidRPr="001C3345" w:rsidRDefault="009C71AD" w:rsidP="009C71AD">
            <w:pPr>
              <w:rPr>
                <w:rFonts w:asciiTheme="majorHAnsi" w:eastAsiaTheme="majorHAnsi" w:hAnsiTheme="majorHAnsi"/>
                <w:b/>
                <w:color w:val="0070C0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1C3345" w:rsidRDefault="009C71AD" w:rsidP="00CA1EB1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9C71AD" w:rsidRDefault="009C71AD" w:rsidP="009C71AD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FE4ED3" w:rsidRPr="00EA16F8" w:rsidRDefault="00FE4ED3" w:rsidP="005A20B7">
      <w:pPr>
        <w:pStyle w:val="a4"/>
        <w:numPr>
          <w:ilvl w:val="0"/>
          <w:numId w:val="1"/>
        </w:numPr>
        <w:spacing w:before="240" w:after="0" w:line="0" w:lineRule="atLeast"/>
        <w:ind w:leftChars="0" w:left="426"/>
        <w:rPr>
          <w:rFonts w:asciiTheme="minorEastAsia" w:hAnsiTheme="minorEastAsia"/>
          <w:b/>
          <w:szCs w:val="20"/>
        </w:rPr>
      </w:pPr>
      <w:r w:rsidRPr="00EA16F8">
        <w:rPr>
          <w:rFonts w:asciiTheme="minorEastAsia" w:hAnsiTheme="minorEastAsia" w:hint="eastAsia"/>
          <w:b/>
          <w:szCs w:val="20"/>
        </w:rPr>
        <w:t>프로그램 과제</w:t>
      </w:r>
    </w:p>
    <w:p w:rsidR="000D73F7" w:rsidRPr="00EA16F8" w:rsidRDefault="000D73F7" w:rsidP="000D73F7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154EBD" w:rsidRPr="00EA16F8" w:rsidRDefault="00154EBD" w:rsidP="00154EBD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>다음과 같이 정의되는 함수의 함수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값을 계산하여 보자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사용자로부터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x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값을 입력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받아서 함수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값을 계산하여 화면에 출력한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x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는 실수이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:rsidR="00154EBD" w:rsidRPr="00EA16F8" w:rsidRDefault="00154EBD" w:rsidP="00154EBD">
      <w:pPr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A16F8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5523F7BC" wp14:editId="5FE3CBD9">
            <wp:extent cx="1809750" cy="470331"/>
            <wp:effectExtent l="0" t="0" r="0" b="6350"/>
            <wp:docPr id="4" name="그림 4" descr="DRW0000145c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761232" descr="DRW0000145c5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86" cy="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154EBD" w:rsidRPr="00EA16F8" w:rsidTr="00CA1EB1">
        <w:tc>
          <w:tcPr>
            <w:tcW w:w="9742" w:type="dxa"/>
          </w:tcPr>
          <w:p w:rsidR="00154EBD" w:rsidRPr="00EA16F8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54EBD" w:rsidRPr="00EA16F8" w:rsidRDefault="00154EBD" w:rsidP="00EA16F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154EBD" w:rsidRPr="00EA16F8" w:rsidTr="00CA1EB1">
        <w:tc>
          <w:tcPr>
            <w:tcW w:w="9742" w:type="dxa"/>
          </w:tcPr>
          <w:p w:rsidR="00154EBD" w:rsidRPr="00EA16F8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54EBD" w:rsidRPr="00EA16F8" w:rsidRDefault="00154EBD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AA7C92" w:rsidRPr="00EA16F8" w:rsidRDefault="00AA7C92" w:rsidP="000F26AF">
      <w:pPr>
        <w:pStyle w:val="a6"/>
        <w:shd w:val="clear" w:color="auto" w:fill="FFFFFF"/>
        <w:spacing w:line="276" w:lineRule="auto"/>
        <w:ind w:left="26"/>
        <w:rPr>
          <w:rFonts w:asciiTheme="minorEastAsia" w:eastAsiaTheme="minorEastAsia" w:hAnsiTheme="minorEastAsia"/>
          <w:shd w:val="clear" w:color="auto" w:fill="FFFFFF"/>
        </w:rPr>
      </w:pPr>
    </w:p>
    <w:p w:rsidR="00AA7C92" w:rsidRPr="00EA16F8" w:rsidRDefault="00AA7C92" w:rsidP="00AA7C92">
      <w:pPr>
        <w:pStyle w:val="a6"/>
        <w:numPr>
          <w:ilvl w:val="0"/>
          <w:numId w:val="23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50보다 작은 정수를 입력 받아 변수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data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에 저장하고,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1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보다 작은 정수를 입력 받아 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변수 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size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에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저장한 후 다음과 같은 연산을 실행하고 결과를 출력하는 프로그램을 작성하시오.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단,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data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되는 값이 </w:t>
      </w:r>
      <w:r w:rsidRPr="00EA16F8">
        <w:rPr>
          <w:rFonts w:asciiTheme="minorEastAsia" w:eastAsiaTheme="minorEastAsia" w:hAnsiTheme="minorEastAsia"/>
          <w:shd w:val="clear" w:color="auto" w:fill="FFFFFF"/>
        </w:rPr>
        <w:t>5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을 초과하면 다시 입력 받으며 </w:t>
      </w:r>
      <w:r w:rsidRPr="00EA16F8">
        <w:rPr>
          <w:rFonts w:asciiTheme="minorEastAsia" w:eastAsiaTheme="minorEastAsia" w:hAnsiTheme="minorEastAsia"/>
          <w:shd w:val="clear" w:color="auto" w:fill="FFFFFF"/>
        </w:rPr>
        <w:t>size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되는 값 또한 </w:t>
      </w:r>
      <w:r w:rsidRPr="00EA16F8">
        <w:rPr>
          <w:rFonts w:asciiTheme="minorEastAsia" w:eastAsiaTheme="minorEastAsia" w:hAnsiTheme="minorEastAsia"/>
          <w:shd w:val="clear" w:color="auto" w:fill="FFFFFF"/>
        </w:rPr>
        <w:t>1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을 초과하면 다시 입력 받는다  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연산 </w:t>
      </w:r>
      <w:r w:rsidRPr="00EA16F8">
        <w:rPr>
          <w:rFonts w:asciiTheme="minorEastAsia" w:eastAsiaTheme="minorEastAsia" w:hAnsiTheme="minorEastAsia"/>
          <w:shd w:val="clear" w:color="auto" w:fill="FFFFFF"/>
        </w:rPr>
        <w:t>:</w:t>
      </w:r>
      <w:proofErr w:type="gramEnd"/>
      <w:r w:rsidRPr="00EA16F8">
        <w:rPr>
          <w:rFonts w:asciiTheme="minorEastAsia" w:eastAsiaTheme="minorEastAsia" w:hAnsiTheme="minorEastAsia"/>
          <w:shd w:val="clear" w:color="auto" w:fill="FFFFFF"/>
        </w:rPr>
        <w:t xml:space="preserve"> ^, ~, &gt;&gt;, |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/>
          <w:noProof/>
        </w:rPr>
        <w:drawing>
          <wp:inline distT="0" distB="0" distL="0" distR="0" wp14:anchorId="42ED4E54" wp14:editId="24E2B81F">
            <wp:extent cx="1819275" cy="1495425"/>
            <wp:effectExtent l="19050" t="19050" r="952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힌트) 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cs="맑은 고딕"/>
          <w:color w:val="3F7F5F"/>
        </w:rPr>
        <w:t>//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변수 </w:t>
      </w:r>
      <w:r w:rsidRPr="00EA16F8">
        <w:rPr>
          <w:rFonts w:asciiTheme="minorEastAsia" w:eastAsiaTheme="minorEastAsia" w:hAnsiTheme="minorEastAsia" w:cs="맑은 고딕"/>
          <w:color w:val="3F7F5F"/>
        </w:rPr>
        <w:t>data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에 정수를 입력 받아 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400" w:firstLine="800"/>
        <w:rPr>
          <w:rFonts w:asciiTheme="minorEastAsia" w:eastAsiaTheme="minorEastAsia" w:hAnsiTheme="minorEastAsia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if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           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)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//data에 저장된 값이 </w:t>
      </w:r>
      <w:r w:rsidRPr="00EA16F8">
        <w:rPr>
          <w:rFonts w:asciiTheme="minorEastAsia" w:eastAsiaTheme="minorEastAsia" w:hAnsiTheme="minorEastAsia" w:cs="맑은 고딕"/>
          <w:color w:val="3F7F5F"/>
        </w:rPr>
        <w:t>50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초과이면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>//</w:t>
      </w:r>
      <w:r w:rsidRPr="00EA16F8">
        <w:rPr>
          <w:rFonts w:asciiTheme="minorEastAsia" w:eastAsiaTheme="minorEastAsia" w:hAnsiTheme="minorEastAsia" w:cs="맑은 고딕"/>
          <w:color w:val="3F7F5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정수를 다시 입력하여 </w:t>
      </w:r>
      <w:r w:rsidRPr="00EA16F8">
        <w:rPr>
          <w:rFonts w:asciiTheme="minorEastAsia" w:eastAsiaTheme="minorEastAsia" w:hAnsiTheme="minorEastAsia" w:cs="맑은 고딕"/>
          <w:color w:val="3F7F5F"/>
        </w:rPr>
        <w:t xml:space="preserve">data에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300" w:firstLine="6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//변수 </w:t>
      </w:r>
      <w:r w:rsidRPr="00EA16F8">
        <w:rPr>
          <w:rFonts w:asciiTheme="minorEastAsia" w:eastAsiaTheme="minorEastAsia" w:hAnsiTheme="minorEastAsia" w:cs="맑은 고딕"/>
          <w:color w:val="3F7F5F"/>
        </w:rPr>
        <w:t>size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에 정수를 입력 받아 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400" w:firstLine="800"/>
        <w:rPr>
          <w:rFonts w:asciiTheme="minorEastAsia" w:eastAsiaTheme="minorEastAsia" w:hAnsiTheme="minorEastAsia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if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           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)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//</w:t>
      </w:r>
      <w:r w:rsidRPr="00EA16F8">
        <w:rPr>
          <w:rFonts w:asciiTheme="minorEastAsia" w:eastAsiaTheme="minorEastAsia" w:hAnsiTheme="minorEastAsia" w:cs="맑은 고딕"/>
          <w:color w:val="3F7F5F"/>
        </w:rPr>
        <w:t>size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에 저장된 값이 </w:t>
      </w:r>
      <w:r w:rsidRPr="00EA16F8">
        <w:rPr>
          <w:rFonts w:asciiTheme="minorEastAsia" w:eastAsiaTheme="minorEastAsia" w:hAnsiTheme="minorEastAsia" w:cs="맑은 고딕"/>
          <w:color w:val="3F7F5F"/>
        </w:rPr>
        <w:t>10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초과이면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t>//</w:t>
      </w:r>
      <w:r w:rsidRPr="00EA16F8">
        <w:rPr>
          <w:rFonts w:asciiTheme="minorEastAsia" w:eastAsiaTheme="minorEastAsia" w:hAnsiTheme="minorEastAsia" w:cs="맑은 고딕"/>
          <w:color w:val="3F7F5F"/>
        </w:rPr>
        <w:t xml:space="preserve"> 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 xml:space="preserve">정수를 다시 입력하여 </w:t>
      </w:r>
      <w:r w:rsidRPr="00EA16F8">
        <w:rPr>
          <w:rFonts w:asciiTheme="minorEastAsia" w:eastAsiaTheme="minorEastAsia" w:hAnsiTheme="minorEastAsia" w:cs="맑은 고딕"/>
          <w:color w:val="3F7F5F"/>
        </w:rPr>
        <w:t>size</w:t>
      </w:r>
      <w:r w:rsidRPr="00EA16F8">
        <w:rPr>
          <w:rFonts w:asciiTheme="minorEastAsia" w:eastAsiaTheme="minorEastAsia" w:hAnsiTheme="minorEastAsia" w:cs="맑은 고딕" w:hint="eastAsia"/>
          <w:color w:val="3F7F5F"/>
        </w:rPr>
        <w:t>에 저장</w:t>
      </w:r>
    </w:p>
    <w:p w:rsidR="00AA7C92" w:rsidRPr="00EA16F8" w:rsidRDefault="00AA7C92" w:rsidP="00AA7C92">
      <w:pPr>
        <w:pStyle w:val="a6"/>
        <w:shd w:val="clear" w:color="auto" w:fill="FFFFFF"/>
        <w:spacing w:line="276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  <w:r w:rsidRPr="00EA16F8">
        <w:rPr>
          <w:rFonts w:asciiTheme="minorEastAsia" w:eastAsiaTheme="minorEastAsia" w:hAnsiTheme="minorEastAsia" w:cs="맑은 고딕" w:hint="eastAsia"/>
          <w:color w:val="3F7F5F"/>
        </w:rPr>
        <w:lastRenderedPageBreak/>
        <w:t>//연산 실행 결과 출력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AA7C92" w:rsidRPr="00EA16F8" w:rsidTr="00CA1EB1">
        <w:tc>
          <w:tcPr>
            <w:tcW w:w="9742" w:type="dxa"/>
          </w:tcPr>
          <w:p w:rsidR="00AA7C92" w:rsidRPr="00EA16F8" w:rsidRDefault="00AA7C92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A7C92" w:rsidRPr="00EA16F8" w:rsidRDefault="00AA7C92" w:rsidP="008C19A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AA7C92" w:rsidRPr="00EA16F8" w:rsidTr="00CA1EB1">
        <w:tc>
          <w:tcPr>
            <w:tcW w:w="9742" w:type="dxa"/>
          </w:tcPr>
          <w:p w:rsidR="00AA7C92" w:rsidRPr="00EA16F8" w:rsidRDefault="00AA7C92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AA7C92" w:rsidRPr="00EA16F8" w:rsidRDefault="00AA7C92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AA7C92" w:rsidRPr="00EA16F8" w:rsidRDefault="00AA7C92" w:rsidP="00AA7C92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1174E7" w:rsidRPr="00EA16F8" w:rsidRDefault="001174E7" w:rsidP="00AA7C92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음료수 종류와 잔 수를 입력</w:t>
      </w:r>
      <w:r w:rsidR="00C75690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받으면 가격을 알려주는 프로그램을 작성하시오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스프레소는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20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아메리카노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25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카푸치노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30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원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카페라떼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3500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원이다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- switch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문 사용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1174E7" w:rsidRPr="00EA16F8" w:rsidRDefault="001174E7" w:rsidP="001174E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006"/>
      </w:tblGrid>
      <w:tr w:rsidR="001174E7" w:rsidRPr="00EA16F8" w:rsidTr="00CA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6" w:type="dxa"/>
          </w:tcPr>
          <w:p w:rsidR="001174E7" w:rsidRPr="00EA16F8" w:rsidRDefault="001174E7" w:rsidP="00CA1EB1">
            <w:pPr>
              <w:wordWrap/>
              <w:textAlignment w:val="baseline"/>
              <w:rPr>
                <w:rFonts w:asciiTheme="minorEastAsia" w:hAnsiTheme="minorEastAsia" w:cs="굴림"/>
                <w:b w:val="0"/>
                <w:color w:val="00B050"/>
                <w:kern w:val="0"/>
                <w:szCs w:val="20"/>
              </w:rPr>
            </w:pPr>
            <w:r w:rsidRPr="00EA16F8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 xml:space="preserve">커피를 주문하세요 </w:t>
            </w:r>
            <w:r w:rsidRPr="00EA16F8"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 xml:space="preserve">&gt;&gt; </w:t>
            </w:r>
            <w:proofErr w:type="spellStart"/>
            <w:r w:rsidRPr="00EA16F8">
              <w:rPr>
                <w:rFonts w:asciiTheme="minorEastAsia" w:hAnsiTheme="minorEastAsia" w:cs="굴림" w:hint="eastAsia"/>
                <w:b w:val="0"/>
                <w:color w:val="00B050"/>
                <w:kern w:val="0"/>
                <w:szCs w:val="20"/>
              </w:rPr>
              <w:t>카푸치노</w:t>
            </w:r>
            <w:proofErr w:type="spellEnd"/>
            <w:r w:rsidRPr="00EA16F8">
              <w:rPr>
                <w:rFonts w:asciiTheme="minorEastAsia" w:hAnsiTheme="minorEastAsia" w:cs="굴림" w:hint="eastAsia"/>
                <w:b w:val="0"/>
                <w:color w:val="00B050"/>
                <w:kern w:val="0"/>
                <w:szCs w:val="20"/>
              </w:rPr>
              <w:t xml:space="preserve"> </w:t>
            </w:r>
            <w:r w:rsidRPr="00EA16F8">
              <w:rPr>
                <w:rFonts w:asciiTheme="minorEastAsia" w:hAnsiTheme="minorEastAsia" w:cs="굴림"/>
                <w:b w:val="0"/>
                <w:color w:val="00B050"/>
                <w:kern w:val="0"/>
                <w:szCs w:val="20"/>
              </w:rPr>
              <w:t>3</w:t>
            </w:r>
          </w:p>
          <w:p w:rsidR="001174E7" w:rsidRPr="00EA16F8" w:rsidRDefault="001174E7" w:rsidP="00CA1EB1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A16F8">
              <w:rPr>
                <w:rFonts w:asciiTheme="minorEastAsia" w:hAnsiTheme="minorEastAsia" w:cs="굴림"/>
                <w:b w:val="0"/>
                <w:kern w:val="0"/>
                <w:szCs w:val="20"/>
              </w:rPr>
              <w:t>9000</w:t>
            </w:r>
            <w:r w:rsidRPr="00EA16F8">
              <w:rPr>
                <w:rFonts w:asciiTheme="minorEastAsia" w:hAnsiTheme="minorEastAsia" w:cs="굴림" w:hint="eastAsia"/>
                <w:b w:val="0"/>
                <w:kern w:val="0"/>
                <w:szCs w:val="20"/>
              </w:rPr>
              <w:t>원 입니다.</w:t>
            </w:r>
          </w:p>
        </w:tc>
      </w:tr>
    </w:tbl>
    <w:p w:rsidR="001174E7" w:rsidRPr="00EA16F8" w:rsidRDefault="001174E7" w:rsidP="001174E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174E7" w:rsidRPr="00EA16F8" w:rsidRDefault="001174E7" w:rsidP="0021658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174E7" w:rsidRPr="00EA16F8" w:rsidRDefault="001174E7" w:rsidP="00CA1EB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1174E7" w:rsidRPr="00EA16F8" w:rsidRDefault="001174E7" w:rsidP="001174E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C0DCA" w:rsidRPr="00EA16F8" w:rsidRDefault="003C0DCA" w:rsidP="00AA7C92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1~4사이에서 생성 된 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난수가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동</w:t>
      </w:r>
      <w:proofErr w:type="gram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: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,</w:t>
      </w:r>
      <w:proofErr w:type="gram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2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서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, 3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남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, 4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북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을 출력하는 프로그램을 작성하시오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A16F8">
        <w:rPr>
          <w:rFonts w:asciiTheme="minorEastAsia" w:hAnsiTheme="minorEastAsia" w:cs="굴림"/>
          <w:color w:val="000000"/>
          <w:kern w:val="0"/>
          <w:szCs w:val="20"/>
        </w:rPr>
        <w:t>if~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else</w:t>
      </w:r>
      <w:proofErr w:type="spellEnd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if 사용</w:t>
      </w:r>
    </w:p>
    <w:p w:rsidR="00C43FBD" w:rsidRPr="00EA16F8" w:rsidRDefault="00C43FBD" w:rsidP="00C43FBD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15C372E5" wp14:editId="608C65B1">
            <wp:extent cx="1176866" cy="543604"/>
            <wp:effectExtent l="19050" t="19050" r="23495" b="279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8"/>
                    <a:stretch/>
                  </pic:blipFill>
                  <pic:spPr bwMode="auto">
                    <a:xfrm>
                      <a:off x="0" y="0"/>
                      <a:ext cx="1195579" cy="552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FBD" w:rsidRPr="00EA16F8" w:rsidRDefault="00C43FBD" w:rsidP="00C43FBD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230208" w:rsidRPr="00EA16F8" w:rsidTr="00CA1EB1">
        <w:tc>
          <w:tcPr>
            <w:tcW w:w="10317" w:type="dxa"/>
          </w:tcPr>
          <w:p w:rsidR="00230208" w:rsidRPr="00EA16F8" w:rsidRDefault="00230208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30208" w:rsidRPr="00EA16F8" w:rsidRDefault="00230208" w:rsidP="003366F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30208" w:rsidRPr="00EA16F8" w:rsidTr="00CA1EB1">
        <w:tc>
          <w:tcPr>
            <w:tcW w:w="10317" w:type="dxa"/>
          </w:tcPr>
          <w:p w:rsidR="00230208" w:rsidRPr="00EA16F8" w:rsidRDefault="00230208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30208" w:rsidRPr="00EA16F8" w:rsidRDefault="00230208" w:rsidP="00CA1EB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3C0DCA" w:rsidRPr="00EA16F8" w:rsidRDefault="003C0DCA" w:rsidP="003C0DCA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1174E7" w:rsidRPr="00EA16F8" w:rsidRDefault="001174E7" w:rsidP="00AA7C92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369게임을 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하는 간단한 게임 프로그램을 작성하시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1~99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사이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의 정수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형 </w:t>
      </w:r>
      <w:proofErr w:type="spellStart"/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난수를</w:t>
      </w:r>
      <w:proofErr w:type="spellEnd"/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한 개 생성한다.</w:t>
      </w:r>
      <w:r w:rsidR="00AA7C92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3,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6, 9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중 하나가 있는 경우는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”을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력하고 두 개 있는 경우는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하나도 없으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 없음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을 출력한다</w:t>
      </w:r>
      <w:proofErr w:type="gram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.</w:t>
      </w:r>
      <w:proofErr w:type="gram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예를 들면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13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경우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>”, 69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인 경우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spellStart"/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짝짝</w:t>
      </w:r>
      <w:proofErr w:type="spellEnd"/>
      <w:r w:rsidRPr="00EA16F8">
        <w:rPr>
          <w:rFonts w:asciiTheme="minorEastAsia" w:hAnsiTheme="minorEastAsia" w:cs="굴림"/>
          <w:color w:val="000000"/>
          <w:kern w:val="0"/>
          <w:szCs w:val="20"/>
        </w:rPr>
        <w:t>”, 14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경우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박수 없음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gramStart"/>
      <w:r w:rsidRPr="00EA16F8">
        <w:rPr>
          <w:rFonts w:asciiTheme="minorEastAsia" w:hAnsiTheme="minorEastAsia" w:cs="굴림"/>
          <w:color w:val="000000"/>
          <w:kern w:val="0"/>
          <w:szCs w:val="20"/>
        </w:rPr>
        <w:t>.</w:t>
      </w:r>
      <w:r w:rsidR="00AA7C92" w:rsidRPr="00EA16F8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힌트:</w:t>
      </w:r>
      <w:r w:rsidR="00AA7C92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AA7C92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몫과 나머지를 이용한다)</w:t>
      </w:r>
    </w:p>
    <w:p w:rsidR="00AA7C92" w:rsidRPr="00EA16F8" w:rsidRDefault="001A45BA" w:rsidP="00AA7C9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7E9F9B33" wp14:editId="6752E398">
            <wp:extent cx="2533805" cy="68580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/>
                    <a:stretch/>
                  </pic:blipFill>
                  <pic:spPr bwMode="auto">
                    <a:xfrm>
                      <a:off x="0" y="0"/>
                      <a:ext cx="2576696" cy="697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6487B5FE" wp14:editId="03308D36">
            <wp:extent cx="2408766" cy="668185"/>
            <wp:effectExtent l="19050" t="19050" r="10795" b="177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4267" cy="683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45BA" w:rsidRPr="00EA16F8" w:rsidRDefault="001A45BA" w:rsidP="00AA7C9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0F6F2AAC" wp14:editId="56510E18">
            <wp:extent cx="2423856" cy="655320"/>
            <wp:effectExtent l="19050" t="19050" r="14605" b="114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7"/>
                    <a:stretch/>
                  </pic:blipFill>
                  <pic:spPr bwMode="auto">
                    <a:xfrm>
                      <a:off x="0" y="0"/>
                      <a:ext cx="2452847" cy="663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5BA" w:rsidRPr="00EA16F8" w:rsidRDefault="001A45BA" w:rsidP="00AA7C92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174E7" w:rsidRPr="00EA16F8" w:rsidRDefault="001174E7" w:rsidP="00EA16F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174E7" w:rsidRPr="00EA16F8" w:rsidTr="00CA1EB1">
        <w:tc>
          <w:tcPr>
            <w:tcW w:w="10317" w:type="dxa"/>
          </w:tcPr>
          <w:p w:rsidR="001174E7" w:rsidRPr="00EA16F8" w:rsidRDefault="001174E7" w:rsidP="00CA1EB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174E7" w:rsidRPr="00EA16F8" w:rsidRDefault="001174E7" w:rsidP="00CA1EB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1174E7" w:rsidRPr="00EA16F8" w:rsidRDefault="001174E7" w:rsidP="001174E7">
      <w:pPr>
        <w:spacing w:line="276" w:lineRule="auto"/>
        <w:ind w:left="26"/>
        <w:rPr>
          <w:rFonts w:asciiTheme="minorEastAsia" w:hAnsiTheme="minorEastAsia"/>
          <w:szCs w:val="20"/>
        </w:rPr>
      </w:pPr>
    </w:p>
    <w:p w:rsidR="001174E7" w:rsidRPr="00EA16F8" w:rsidRDefault="001174E7" w:rsidP="000F26AF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>간단한 계산기 프로그램을 작성하여 보자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먼저 사용자로부터 하나의 문자를 입력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받는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>1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>100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이의 정수형 </w:t>
      </w:r>
      <w:proofErr w:type="spellStart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난수</w:t>
      </w:r>
      <w:proofErr w:type="spellEnd"/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>2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개를 생성한다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사용자로부터 받은 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‘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a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'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 두수의 덧셈을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gramStart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’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s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'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</w:t>
      </w:r>
      <w:proofErr w:type="gramEnd"/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뺄셈을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‘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m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'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 곱셈을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문자가 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’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d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‘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이면 나눗셈</w:t>
      </w:r>
      <w:r w:rsidR="000F26AF" w:rsidRPr="00EA16F8">
        <w:rPr>
          <w:rFonts w:asciiTheme="minorEastAsia" w:hAnsiTheme="minorEastAsia" w:cs="굴림" w:hint="eastAsia"/>
          <w:color w:val="000000"/>
          <w:kern w:val="0"/>
          <w:szCs w:val="20"/>
        </w:rPr>
        <w:t>(/)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을 수행하도록 작성하라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if-else </w:t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>문을 사용하라</w:t>
      </w:r>
      <w:r w:rsidRPr="00EA16F8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모든 연산은 큰 수를 첫번째 오퍼랜드,</w:t>
      </w:r>
      <w:r w:rsidR="00140D74"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40D74" w:rsidRPr="00EA16F8">
        <w:rPr>
          <w:rFonts w:asciiTheme="minorEastAsia" w:hAnsiTheme="minorEastAsia" w:cs="굴림" w:hint="eastAsia"/>
          <w:color w:val="000000"/>
          <w:kern w:val="0"/>
          <w:szCs w:val="20"/>
        </w:rPr>
        <w:t>작은 수를 두번째 오퍼랜드로 할 것</w:t>
      </w:r>
    </w:p>
    <w:p w:rsidR="001174E7" w:rsidRPr="00EA16F8" w:rsidRDefault="00E31FE9" w:rsidP="00E31FE9">
      <w:pPr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/>
          <w:noProof/>
          <w:szCs w:val="20"/>
        </w:rPr>
        <w:drawing>
          <wp:inline distT="0" distB="0" distL="0" distR="0" wp14:anchorId="624568BD" wp14:editId="140342C1">
            <wp:extent cx="1769533" cy="367262"/>
            <wp:effectExtent l="19050" t="19050" r="21590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574" cy="37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FE9" w:rsidRPr="00EA16F8" w:rsidRDefault="00E31FE9" w:rsidP="00E31FE9">
      <w:pPr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1174E7" w:rsidRPr="00EA16F8" w:rsidTr="00CA1EB1">
        <w:tc>
          <w:tcPr>
            <w:tcW w:w="9742" w:type="dxa"/>
          </w:tcPr>
          <w:p w:rsidR="001174E7" w:rsidRPr="00EA16F8" w:rsidRDefault="001174E7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174E7" w:rsidRPr="00EA16F8" w:rsidRDefault="001174E7" w:rsidP="00EA16F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174E7" w:rsidRPr="00EA16F8" w:rsidTr="00CA1EB1">
        <w:tc>
          <w:tcPr>
            <w:tcW w:w="9742" w:type="dxa"/>
          </w:tcPr>
          <w:p w:rsidR="001174E7" w:rsidRPr="00EA16F8" w:rsidRDefault="001174E7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A16F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174E7" w:rsidRPr="00EA16F8" w:rsidRDefault="001174E7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1174E7" w:rsidRPr="00EA16F8" w:rsidRDefault="001174E7" w:rsidP="000D73F7">
      <w:pPr>
        <w:spacing w:after="0" w:line="0" w:lineRule="atLeast"/>
        <w:rPr>
          <w:rFonts w:asciiTheme="minorEastAsia" w:hAnsiTheme="minorEastAsia"/>
          <w:b/>
          <w:szCs w:val="20"/>
        </w:rPr>
      </w:pPr>
    </w:p>
    <w:sectPr w:rsidR="001174E7" w:rsidRPr="00EA16F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DEC3F02"/>
    <w:multiLevelType w:val="hybridMultilevel"/>
    <w:tmpl w:val="CA96691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862D4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8" w15:restartNumberingAfterBreak="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4"/>
  </w:num>
  <w:num w:numId="5">
    <w:abstractNumId w:val="18"/>
  </w:num>
  <w:num w:numId="6">
    <w:abstractNumId w:val="10"/>
  </w:num>
  <w:num w:numId="7">
    <w:abstractNumId w:val="20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1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35433"/>
    <w:rsid w:val="0004555F"/>
    <w:rsid w:val="000711D3"/>
    <w:rsid w:val="0007189B"/>
    <w:rsid w:val="000A0578"/>
    <w:rsid w:val="000A6574"/>
    <w:rsid w:val="000B4008"/>
    <w:rsid w:val="000C3A08"/>
    <w:rsid w:val="000C745D"/>
    <w:rsid w:val="000D73F7"/>
    <w:rsid w:val="000F26AF"/>
    <w:rsid w:val="001005E6"/>
    <w:rsid w:val="001174E7"/>
    <w:rsid w:val="00133224"/>
    <w:rsid w:val="00140D74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58A5"/>
    <w:rsid w:val="00216583"/>
    <w:rsid w:val="00230208"/>
    <w:rsid w:val="002C034C"/>
    <w:rsid w:val="002F4F58"/>
    <w:rsid w:val="002F7AC7"/>
    <w:rsid w:val="003175BD"/>
    <w:rsid w:val="0033458D"/>
    <w:rsid w:val="003366FF"/>
    <w:rsid w:val="003A416C"/>
    <w:rsid w:val="003C0DCA"/>
    <w:rsid w:val="003C1786"/>
    <w:rsid w:val="003C6000"/>
    <w:rsid w:val="00422777"/>
    <w:rsid w:val="004C4885"/>
    <w:rsid w:val="00506DC9"/>
    <w:rsid w:val="00507BD4"/>
    <w:rsid w:val="00521629"/>
    <w:rsid w:val="005304FB"/>
    <w:rsid w:val="0056738C"/>
    <w:rsid w:val="00582E58"/>
    <w:rsid w:val="005854AD"/>
    <w:rsid w:val="00596074"/>
    <w:rsid w:val="005A20B7"/>
    <w:rsid w:val="005A6396"/>
    <w:rsid w:val="00617F03"/>
    <w:rsid w:val="006706C8"/>
    <w:rsid w:val="006801C8"/>
    <w:rsid w:val="006A0A07"/>
    <w:rsid w:val="006B373E"/>
    <w:rsid w:val="006C6F56"/>
    <w:rsid w:val="006D3E10"/>
    <w:rsid w:val="00714358"/>
    <w:rsid w:val="00726B44"/>
    <w:rsid w:val="007904E5"/>
    <w:rsid w:val="007C4B33"/>
    <w:rsid w:val="007E306E"/>
    <w:rsid w:val="007E5F8A"/>
    <w:rsid w:val="00834F6C"/>
    <w:rsid w:val="008362D9"/>
    <w:rsid w:val="00851422"/>
    <w:rsid w:val="008652AC"/>
    <w:rsid w:val="008748AF"/>
    <w:rsid w:val="008A6737"/>
    <w:rsid w:val="008B224A"/>
    <w:rsid w:val="008C19AF"/>
    <w:rsid w:val="008E094B"/>
    <w:rsid w:val="00921B98"/>
    <w:rsid w:val="009277A4"/>
    <w:rsid w:val="00940A11"/>
    <w:rsid w:val="00972ED1"/>
    <w:rsid w:val="00973991"/>
    <w:rsid w:val="00991A5C"/>
    <w:rsid w:val="009B61CE"/>
    <w:rsid w:val="009C71AD"/>
    <w:rsid w:val="00A06802"/>
    <w:rsid w:val="00A1564A"/>
    <w:rsid w:val="00A26217"/>
    <w:rsid w:val="00AA7C92"/>
    <w:rsid w:val="00AB0EA9"/>
    <w:rsid w:val="00AB7E75"/>
    <w:rsid w:val="00AC7B54"/>
    <w:rsid w:val="00AF663D"/>
    <w:rsid w:val="00B2188D"/>
    <w:rsid w:val="00B31130"/>
    <w:rsid w:val="00B4271C"/>
    <w:rsid w:val="00B565C0"/>
    <w:rsid w:val="00B7220D"/>
    <w:rsid w:val="00BD03F3"/>
    <w:rsid w:val="00C02E32"/>
    <w:rsid w:val="00C11DAD"/>
    <w:rsid w:val="00C40545"/>
    <w:rsid w:val="00C43FBD"/>
    <w:rsid w:val="00C459A7"/>
    <w:rsid w:val="00C50C8E"/>
    <w:rsid w:val="00C533BD"/>
    <w:rsid w:val="00C571E5"/>
    <w:rsid w:val="00C75690"/>
    <w:rsid w:val="00CD22EB"/>
    <w:rsid w:val="00CD29F3"/>
    <w:rsid w:val="00D04D3A"/>
    <w:rsid w:val="00D05099"/>
    <w:rsid w:val="00D25725"/>
    <w:rsid w:val="00D348FA"/>
    <w:rsid w:val="00D60AC0"/>
    <w:rsid w:val="00D7188D"/>
    <w:rsid w:val="00D90210"/>
    <w:rsid w:val="00DD403A"/>
    <w:rsid w:val="00DE0AAF"/>
    <w:rsid w:val="00DF6DA5"/>
    <w:rsid w:val="00E31FE9"/>
    <w:rsid w:val="00E55642"/>
    <w:rsid w:val="00E73B77"/>
    <w:rsid w:val="00E7671A"/>
    <w:rsid w:val="00E85A63"/>
    <w:rsid w:val="00EA16F8"/>
    <w:rsid w:val="00EA2C35"/>
    <w:rsid w:val="00F00243"/>
    <w:rsid w:val="00F27850"/>
    <w:rsid w:val="00F3731E"/>
    <w:rsid w:val="00F46ADA"/>
    <w:rsid w:val="00F9116F"/>
    <w:rsid w:val="00FA7A28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47C0-C462-4631-B834-46EC890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7</cp:revision>
  <dcterms:created xsi:type="dcterms:W3CDTF">2019-03-27T02:00:00Z</dcterms:created>
  <dcterms:modified xsi:type="dcterms:W3CDTF">2019-03-27T04:30:00Z</dcterms:modified>
</cp:coreProperties>
</file>